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E57B17" w:rsidRPr="00D3547E" w:rsidTr="00A25681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D3547E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D3547E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E57B17" w:rsidRPr="00D3547E" w:rsidRDefault="00E57B17" w:rsidP="00A256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E57B17" w:rsidRPr="00D3547E" w:rsidRDefault="00E57B17" w:rsidP="00E57B17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.2024</w:t>
      </w:r>
      <w:r w:rsidRPr="005335FB">
        <w:rPr>
          <w:rFonts w:ascii="Arial" w:hAnsi="Arial" w:cs="Arial"/>
          <w:sz w:val="22"/>
          <w:szCs w:val="22"/>
        </w:rPr>
        <w:t>.Zp</w:t>
      </w:r>
    </w:p>
    <w:p w:rsidR="00E57B17" w:rsidRPr="000C660E" w:rsidRDefault="00E57B17" w:rsidP="00E57B17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>
        <w:rPr>
          <w:rFonts w:ascii="Arial" w:hAnsi="Arial" w:cs="Arial"/>
          <w:sz w:val="22"/>
          <w:szCs w:val="22"/>
        </w:rPr>
        <w:t>wy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art. 27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Termomodernizacja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budynku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mieszkalnego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wielorodzinnego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przy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ulicy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22771">
        <w:rPr>
          <w:rFonts w:ascii="Arial" w:hAnsi="Arial" w:cs="Arial"/>
          <w:b/>
          <w:color w:val="000000"/>
          <w:sz w:val="22"/>
          <w:szCs w:val="22"/>
        </w:rPr>
        <w:t>Popioły</w:t>
      </w:r>
      <w:proofErr w:type="spellEnd"/>
      <w:r w:rsidRPr="00D22771">
        <w:rPr>
          <w:rFonts w:ascii="Arial" w:hAnsi="Arial" w:cs="Arial"/>
          <w:b/>
          <w:color w:val="000000"/>
          <w:sz w:val="22"/>
          <w:szCs w:val="22"/>
        </w:rPr>
        <w:t xml:space="preserve"> 3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E57B17" w:rsidRPr="005335FB" w:rsidTr="00A25681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l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w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E57B17" w:rsidRPr="005335FB" w:rsidTr="00A25681">
        <w:trPr>
          <w:trHeight w:val="433"/>
          <w:jc w:val="center"/>
        </w:trPr>
        <w:tc>
          <w:tcPr>
            <w:tcW w:w="51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w</w:t>
            </w: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E57B17" w:rsidRPr="005335FB" w:rsidRDefault="00E57B17" w:rsidP="00A25681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E57B17" w:rsidRPr="00D3547E" w:rsidRDefault="00E57B17" w:rsidP="00E57B17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E57B17" w:rsidRPr="005335FB" w:rsidRDefault="00E57B17" w:rsidP="00E57B17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</w:t>
      </w:r>
      <w:r w:rsidRPr="00D3547E">
        <w:rPr>
          <w:rFonts w:ascii="Arial" w:hAnsi="Arial" w:cs="Arial"/>
          <w:b/>
          <w:i/>
          <w:sz w:val="22"/>
          <w:szCs w:val="22"/>
        </w:rPr>
        <w:t>a</w:t>
      </w:r>
      <w:r w:rsidRPr="00D3547E">
        <w:rPr>
          <w:rFonts w:ascii="Arial" w:hAnsi="Arial" w:cs="Arial"/>
          <w:b/>
          <w:i/>
          <w:sz w:val="22"/>
          <w:szCs w:val="22"/>
        </w:rPr>
        <w:t>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</w:t>
      </w:r>
      <w:r w:rsidRPr="00D3547E">
        <w:rPr>
          <w:rFonts w:ascii="Arial" w:hAnsi="Arial" w:cs="Arial"/>
          <w:b/>
          <w:i/>
          <w:sz w:val="22"/>
          <w:szCs w:val="22"/>
        </w:rPr>
        <w:t>ó</w:t>
      </w:r>
      <w:r w:rsidRPr="00D3547E">
        <w:rPr>
          <w:rFonts w:ascii="Arial" w:hAnsi="Arial" w:cs="Arial"/>
          <w:b/>
          <w:i/>
          <w:sz w:val="22"/>
          <w:szCs w:val="22"/>
        </w:rPr>
        <w:t>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E57B17" w:rsidRPr="00D3547E" w:rsidRDefault="00E57B17" w:rsidP="00E57B17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E57B17" w:rsidRPr="00D3547E" w:rsidRDefault="00E57B17" w:rsidP="00E57B17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E57B17" w:rsidRPr="00D3547E" w:rsidRDefault="00E57B17" w:rsidP="00E57B17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E57B17" w:rsidRPr="005335FB" w:rsidRDefault="00E57B17" w:rsidP="00E57B17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E57B17" w:rsidRDefault="009235B0" w:rsidP="00E57B17">
      <w:bookmarkStart w:id="0" w:name="_GoBack"/>
      <w:bookmarkEnd w:id="0"/>
    </w:p>
    <w:sectPr w:rsidR="009235B0" w:rsidRPr="00E57B17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DD" w:rsidRDefault="008212DD" w:rsidP="00AC1A4B">
      <w:r>
        <w:separator/>
      </w:r>
    </w:p>
  </w:endnote>
  <w:endnote w:type="continuationSeparator" w:id="0">
    <w:p w:rsidR="008212DD" w:rsidRDefault="008212D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57B1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57B17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DD" w:rsidRDefault="008212DD" w:rsidP="00AC1A4B">
      <w:r>
        <w:separator/>
      </w:r>
    </w:p>
  </w:footnote>
  <w:footnote w:type="continuationSeparator" w:id="0">
    <w:p w:rsidR="008212DD" w:rsidRDefault="008212D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2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57B1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90FF-EFD8-4424-8DA6-AE7C063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5-12T12:53:00Z</cp:lastPrinted>
  <dcterms:created xsi:type="dcterms:W3CDTF">2021-01-22T11:27:00Z</dcterms:created>
  <dcterms:modified xsi:type="dcterms:W3CDTF">2024-01-05T10:29:00Z</dcterms:modified>
</cp:coreProperties>
</file>